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E053" w14:textId="42F63456" w:rsidR="00350D1C" w:rsidRPr="0038064E" w:rsidRDefault="0038064E" w:rsidP="0038064E">
      <w:pPr>
        <w:pStyle w:val="Tytu"/>
        <w:jc w:val="center"/>
        <w:rPr>
          <w:sz w:val="32"/>
          <w:szCs w:val="32"/>
        </w:rPr>
      </w:pPr>
      <w:r w:rsidRPr="0038064E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692990B" wp14:editId="2A2E6EC7">
            <wp:simplePos x="0" y="0"/>
            <wp:positionH relativeFrom="margin">
              <wp:posOffset>-619125</wp:posOffset>
            </wp:positionH>
            <wp:positionV relativeFrom="paragraph">
              <wp:posOffset>-713740</wp:posOffset>
            </wp:positionV>
            <wp:extent cx="1225173" cy="8001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1C" w:rsidRPr="0038064E">
        <w:rPr>
          <w:sz w:val="32"/>
          <w:szCs w:val="32"/>
        </w:rPr>
        <w:t xml:space="preserve">Regulamin </w:t>
      </w:r>
      <w:r w:rsidR="00E142BC" w:rsidRPr="0038064E">
        <w:rPr>
          <w:sz w:val="32"/>
          <w:szCs w:val="32"/>
        </w:rPr>
        <w:t xml:space="preserve">uczestnictwa w zbiórkach </w:t>
      </w:r>
      <w:r>
        <w:rPr>
          <w:sz w:val="32"/>
          <w:szCs w:val="32"/>
        </w:rPr>
        <w:br/>
      </w:r>
      <w:r w:rsidR="00E142BC" w:rsidRPr="0038064E">
        <w:rPr>
          <w:sz w:val="32"/>
          <w:szCs w:val="32"/>
        </w:rPr>
        <w:t>w roku harcerskim 2020/2021</w:t>
      </w:r>
    </w:p>
    <w:p w14:paraId="7646BD2C" w14:textId="77777777" w:rsidR="004A09BD" w:rsidRPr="004A09BD" w:rsidRDefault="004A09BD" w:rsidP="004A09BD">
      <w:pPr>
        <w:spacing w:after="0" w:line="240" w:lineRule="auto"/>
        <w:jc w:val="center"/>
        <w:rPr>
          <w:sz w:val="24"/>
          <w:szCs w:val="24"/>
        </w:rPr>
      </w:pPr>
    </w:p>
    <w:p w14:paraId="6F6989D9" w14:textId="19571847" w:rsidR="00E142BC" w:rsidRDefault="00350D1C" w:rsidP="004A09BD">
      <w:pPr>
        <w:spacing w:after="0" w:line="240" w:lineRule="auto"/>
        <w:jc w:val="both"/>
      </w:pPr>
      <w:r w:rsidRPr="004A09BD">
        <w:t xml:space="preserve">1. Organizatorem </w:t>
      </w:r>
      <w:r w:rsidR="00111D59">
        <w:t>zbiór</w:t>
      </w:r>
      <w:r w:rsidR="00490BE2">
        <w:t>ek</w:t>
      </w:r>
      <w:r w:rsidR="00111D59">
        <w:t xml:space="preserve"> zuchow</w:t>
      </w:r>
      <w:r w:rsidR="00490BE2">
        <w:t>ych</w:t>
      </w:r>
      <w:r w:rsidR="00111D59">
        <w:t>/harcersk</w:t>
      </w:r>
      <w:r w:rsidR="00490BE2">
        <w:t>ich</w:t>
      </w:r>
      <w:r w:rsidR="00111D59">
        <w:t>/wędrownicz</w:t>
      </w:r>
      <w:r w:rsidR="00490BE2">
        <w:t>ych</w:t>
      </w:r>
      <w:r w:rsidR="00111D59">
        <w:t xml:space="preserve"> jest Związek Harcerstwa Adwentystycznego działają</w:t>
      </w:r>
      <w:r w:rsidR="00E142BC">
        <w:t>cy</w:t>
      </w:r>
      <w:r w:rsidR="00111D59">
        <w:t xml:space="preserve"> przy Kościele Adwentystów Dnia Siódmego z siedzibą przy ul. Foksal 8</w:t>
      </w:r>
      <w:r w:rsidR="008E68E9">
        <w:t>,</w:t>
      </w:r>
      <w:r w:rsidR="00111D59">
        <w:t xml:space="preserve"> </w:t>
      </w:r>
      <w:r w:rsidR="0038064E">
        <w:t xml:space="preserve">00-366, </w:t>
      </w:r>
      <w:r w:rsidR="00111D59">
        <w:t>Warszawa</w:t>
      </w:r>
      <w:r w:rsidR="0038064E">
        <w:t>.</w:t>
      </w:r>
    </w:p>
    <w:p w14:paraId="57850AF2" w14:textId="77777777" w:rsidR="00E142BC" w:rsidRDefault="00E142BC" w:rsidP="004A09BD">
      <w:pPr>
        <w:spacing w:after="0" w:line="240" w:lineRule="auto"/>
        <w:jc w:val="both"/>
      </w:pPr>
    </w:p>
    <w:p w14:paraId="2B0CF136" w14:textId="609C5067" w:rsidR="00350D1C" w:rsidRPr="004A09BD" w:rsidRDefault="00350D1C" w:rsidP="004A09BD">
      <w:pPr>
        <w:spacing w:after="0" w:line="240" w:lineRule="auto"/>
        <w:jc w:val="both"/>
      </w:pPr>
      <w:r w:rsidRPr="004A09BD">
        <w:t xml:space="preserve">2. Miejsce realizacji </w:t>
      </w:r>
      <w:r w:rsidR="00111D59">
        <w:t>zbiórek</w:t>
      </w:r>
      <w:r w:rsidRPr="004A09BD">
        <w:t xml:space="preserve">: </w:t>
      </w:r>
      <w:r w:rsidR="00111D59" w:rsidRPr="00343516">
        <w:rPr>
          <w:highlight w:val="yellow"/>
        </w:rPr>
        <w:t>Dom Modlitwy Kościoła Adwentystów Dnia siódmego w</w:t>
      </w:r>
      <w:proofErr w:type="gramStart"/>
      <w:r w:rsidR="008B1793">
        <w:rPr>
          <w:highlight w:val="yellow"/>
        </w:rPr>
        <w:t xml:space="preserve"> </w:t>
      </w:r>
      <w:r w:rsidR="00111D59" w:rsidRPr="00343516">
        <w:rPr>
          <w:highlight w:val="yellow"/>
        </w:rPr>
        <w:t>….</w:t>
      </w:r>
      <w:proofErr w:type="gramEnd"/>
      <w:r w:rsidR="00111D59" w:rsidRPr="00343516">
        <w:rPr>
          <w:highlight w:val="yellow"/>
        </w:rPr>
        <w:t>.</w:t>
      </w:r>
      <w:r w:rsidR="002C27D8" w:rsidRPr="00343516">
        <w:rPr>
          <w:highlight w:val="yellow"/>
        </w:rPr>
        <w:t xml:space="preserve">, </w:t>
      </w:r>
      <w:r w:rsidR="00111D59" w:rsidRPr="00343516">
        <w:rPr>
          <w:highlight w:val="yellow"/>
        </w:rPr>
        <w:t>adres</w:t>
      </w:r>
      <w:r w:rsidR="00E142BC">
        <w:br/>
      </w:r>
    </w:p>
    <w:p w14:paraId="6299544E" w14:textId="5D18DEF3" w:rsidR="00E142BC" w:rsidRDefault="002C27D8" w:rsidP="004A09BD">
      <w:pPr>
        <w:spacing w:after="0" w:line="240" w:lineRule="auto"/>
        <w:jc w:val="both"/>
      </w:pPr>
      <w:r w:rsidRPr="004A09BD">
        <w:t>3</w:t>
      </w:r>
      <w:r w:rsidR="00350D1C" w:rsidRPr="004A09BD">
        <w:t xml:space="preserve">. Regulamin dotyczy wszystkich uczestników </w:t>
      </w:r>
      <w:r w:rsidR="00111D59">
        <w:t>zbiórki</w:t>
      </w:r>
      <w:r w:rsidR="00350D1C" w:rsidRPr="004A09BD">
        <w:t>. Rodzice/</w:t>
      </w:r>
      <w:r w:rsidR="0038064E">
        <w:t xml:space="preserve"> </w:t>
      </w:r>
      <w:r w:rsidR="00490BE2">
        <w:t>o</w:t>
      </w:r>
      <w:r w:rsidR="00350D1C" w:rsidRPr="004A09BD">
        <w:t>piekunowie prawni zobowiązani są do</w:t>
      </w:r>
      <w:r w:rsidRPr="004A09BD">
        <w:t xml:space="preserve"> </w:t>
      </w:r>
      <w:r w:rsidR="00350D1C" w:rsidRPr="004A09BD">
        <w:t>zapoznania się z niniejszym regulaminem i zapoznania z nim dziecka</w:t>
      </w:r>
      <w:r w:rsidR="00434385">
        <w:t>.</w:t>
      </w:r>
    </w:p>
    <w:p w14:paraId="7E633DFA" w14:textId="77777777" w:rsidR="00E142BC" w:rsidRDefault="00E142BC" w:rsidP="004A09BD">
      <w:pPr>
        <w:spacing w:after="0" w:line="240" w:lineRule="auto"/>
        <w:jc w:val="both"/>
      </w:pPr>
    </w:p>
    <w:p w14:paraId="25683830" w14:textId="0F2AF770" w:rsidR="00E142BC" w:rsidRDefault="002C27D8" w:rsidP="004A09BD">
      <w:pPr>
        <w:spacing w:after="0" w:line="240" w:lineRule="auto"/>
        <w:jc w:val="both"/>
      </w:pPr>
      <w:r w:rsidRPr="004A09BD">
        <w:t>4</w:t>
      </w:r>
      <w:r w:rsidR="00350D1C" w:rsidRPr="004A09BD">
        <w:t xml:space="preserve">. Uczestnikami </w:t>
      </w:r>
      <w:r w:rsidR="00111D59">
        <w:t>zbiórki</w:t>
      </w:r>
      <w:r w:rsidRPr="004A09BD">
        <w:t xml:space="preserve"> mogą być dzieci w wieku od </w:t>
      </w:r>
      <w:r w:rsidR="00111D59">
        <w:t>3</w:t>
      </w:r>
      <w:r w:rsidRPr="004A09BD">
        <w:t xml:space="preserve"> </w:t>
      </w:r>
      <w:r w:rsidR="00111D59">
        <w:t>roku życia.</w:t>
      </w:r>
      <w:r w:rsidRPr="004A09BD">
        <w:t xml:space="preserve"> </w:t>
      </w:r>
    </w:p>
    <w:p w14:paraId="02C8D0FF" w14:textId="77777777" w:rsidR="00E142BC" w:rsidRDefault="00E142BC" w:rsidP="004A09BD">
      <w:pPr>
        <w:spacing w:after="0" w:line="240" w:lineRule="auto"/>
        <w:jc w:val="both"/>
      </w:pPr>
    </w:p>
    <w:p w14:paraId="40076A91" w14:textId="1E2E03D2" w:rsidR="00E142BC" w:rsidRDefault="002C27D8" w:rsidP="004A09BD">
      <w:pPr>
        <w:spacing w:after="0" w:line="240" w:lineRule="auto"/>
        <w:jc w:val="both"/>
      </w:pPr>
      <w:r w:rsidRPr="004A09BD">
        <w:t>5</w:t>
      </w:r>
      <w:r w:rsidR="00350D1C" w:rsidRPr="004A09BD">
        <w:t xml:space="preserve">. Uczestnicy </w:t>
      </w:r>
      <w:r w:rsidR="00111D59">
        <w:t>zbiórki</w:t>
      </w:r>
      <w:r w:rsidR="00350D1C" w:rsidRPr="004A09BD">
        <w:t xml:space="preserve"> przebywają po</w:t>
      </w:r>
      <w:r w:rsidRPr="004A09BD">
        <w:t xml:space="preserve">d opieką </w:t>
      </w:r>
      <w:r w:rsidR="00111D59">
        <w:t>kadry</w:t>
      </w:r>
      <w:r w:rsidRPr="004A09BD">
        <w:t xml:space="preserve"> </w:t>
      </w:r>
      <w:r w:rsidR="000E4FF6">
        <w:t>w</w:t>
      </w:r>
      <w:r w:rsidRPr="004A09BD">
        <w:t xml:space="preserve"> godzin</w:t>
      </w:r>
      <w:r w:rsidR="000E4FF6">
        <w:t xml:space="preserve">ach </w:t>
      </w:r>
      <w:r w:rsidR="00D63F2D">
        <w:t>podanych w</w:t>
      </w:r>
      <w:r w:rsidR="000E4FF6">
        <w:t xml:space="preserve"> informacji wysłanej </w:t>
      </w:r>
      <w:r w:rsidR="0038064E">
        <w:br/>
      </w:r>
      <w:r w:rsidR="000E4FF6">
        <w:t>do rodziców przez drużynowego</w:t>
      </w:r>
      <w:r w:rsidR="00D63F2D">
        <w:t>/zastępowego</w:t>
      </w:r>
      <w:r w:rsidR="000E4FF6">
        <w:t xml:space="preserve"> przed zbiórką.</w:t>
      </w:r>
      <w:r w:rsidR="00490BE2">
        <w:t xml:space="preserve"> </w:t>
      </w:r>
      <w:r w:rsidR="00350D1C" w:rsidRPr="004A09BD">
        <w:t>Rodzice/</w:t>
      </w:r>
      <w:r w:rsidR="0038064E">
        <w:t xml:space="preserve"> </w:t>
      </w:r>
      <w:r w:rsidR="00350D1C" w:rsidRPr="004A09BD">
        <w:t>opiekunowie prawni zobowiązani są do punktualnego</w:t>
      </w:r>
      <w:r w:rsidR="00E142BC">
        <w:t xml:space="preserve"> przywiezienia oraz</w:t>
      </w:r>
      <w:r w:rsidR="00350D1C" w:rsidRPr="004A09BD">
        <w:t xml:space="preserve"> od</w:t>
      </w:r>
      <w:r w:rsidR="00E142BC">
        <w:t xml:space="preserve">ebrania </w:t>
      </w:r>
      <w:r w:rsidR="00350D1C" w:rsidRPr="004A09BD">
        <w:t xml:space="preserve">dzieci z miejsca realizacji </w:t>
      </w:r>
      <w:r w:rsidR="000E4FF6">
        <w:t>zbiórki</w:t>
      </w:r>
      <w:r w:rsidR="008B1793">
        <w:t>.</w:t>
      </w:r>
    </w:p>
    <w:p w14:paraId="6F4945C7" w14:textId="77777777" w:rsidR="00E142BC" w:rsidRDefault="00E142BC" w:rsidP="004A09BD">
      <w:pPr>
        <w:spacing w:after="0" w:line="240" w:lineRule="auto"/>
        <w:jc w:val="both"/>
      </w:pPr>
    </w:p>
    <w:p w14:paraId="61B8F817" w14:textId="588506AD" w:rsidR="00E142BC" w:rsidRDefault="002C27D8" w:rsidP="004A09BD">
      <w:pPr>
        <w:spacing w:after="0" w:line="240" w:lineRule="auto"/>
        <w:jc w:val="both"/>
      </w:pPr>
      <w:r w:rsidRPr="004A09BD">
        <w:t>6</w:t>
      </w:r>
      <w:r w:rsidR="00350D1C" w:rsidRPr="004A09BD">
        <w:t xml:space="preserve">. </w:t>
      </w:r>
      <w:r w:rsidR="000E4FF6">
        <w:t>Niepełnoletni uczestnicy zbiórki</w:t>
      </w:r>
      <w:r w:rsidR="00350D1C" w:rsidRPr="004A09BD">
        <w:t xml:space="preserve"> są odbieran</w:t>
      </w:r>
      <w:r w:rsidR="00E142BC">
        <w:t>i</w:t>
      </w:r>
      <w:r w:rsidR="00350D1C" w:rsidRPr="004A09BD">
        <w:t xml:space="preserve"> z placówki wyłącznie przez osoby wskazane </w:t>
      </w:r>
      <w:r w:rsidR="0038064E">
        <w:br/>
      </w:r>
      <w:r w:rsidR="00350D1C" w:rsidRPr="004A09BD">
        <w:t xml:space="preserve">w </w:t>
      </w:r>
      <w:r w:rsidR="00E142BC">
        <w:t>„Deklaracji dotyczącej powrotów niepełnoletniego uczestnika”</w:t>
      </w:r>
      <w:r w:rsidR="00350D1C" w:rsidRPr="004A09BD">
        <w:t xml:space="preserve"> </w:t>
      </w:r>
      <w:r w:rsidR="00E142BC">
        <w:t xml:space="preserve">podpisanej </w:t>
      </w:r>
      <w:r w:rsidR="00350D1C" w:rsidRPr="004A09BD">
        <w:t>przez rodzica/</w:t>
      </w:r>
      <w:r w:rsidR="0038064E">
        <w:t xml:space="preserve"> </w:t>
      </w:r>
      <w:r w:rsidR="00350D1C" w:rsidRPr="004A09BD">
        <w:t>opiekuna prawnego dziecka.</w:t>
      </w:r>
      <w:r w:rsidR="008D73BE">
        <w:t xml:space="preserve"> </w:t>
      </w:r>
      <w:r w:rsidR="008D73BE" w:rsidRPr="008D73BE">
        <w:t xml:space="preserve">Osoby przyprowadzające i odbierające uczestników ze zbiórki są zobowiązane </w:t>
      </w:r>
      <w:r w:rsidR="0038064E">
        <w:br/>
      </w:r>
      <w:r w:rsidR="008D73BE" w:rsidRPr="008D73BE">
        <w:t>do przestrzegania dystansu oraz noszenia maseczki w prawidłowy sposób.</w:t>
      </w:r>
    </w:p>
    <w:p w14:paraId="2FCDB0F9" w14:textId="77777777" w:rsidR="00E142BC" w:rsidRDefault="00E142BC" w:rsidP="004A09BD">
      <w:pPr>
        <w:spacing w:after="0" w:line="240" w:lineRule="auto"/>
        <w:jc w:val="both"/>
      </w:pPr>
    </w:p>
    <w:p w14:paraId="2B88F876" w14:textId="025DF810" w:rsidR="00350D1C" w:rsidRDefault="002C27D8" w:rsidP="004A09BD">
      <w:pPr>
        <w:spacing w:after="0" w:line="240" w:lineRule="auto"/>
        <w:jc w:val="both"/>
      </w:pPr>
      <w:r w:rsidRPr="004A09BD">
        <w:t>7</w:t>
      </w:r>
      <w:r w:rsidR="00350D1C" w:rsidRPr="004A09BD">
        <w:t xml:space="preserve">. W </w:t>
      </w:r>
      <w:r w:rsidR="00490BE2">
        <w:t xml:space="preserve">„Zgodzie na uczestnictwo w zbiórkach w roku harcerskim 2020/21” </w:t>
      </w:r>
      <w:r w:rsidR="00350D1C" w:rsidRPr="004A09BD">
        <w:t>rodzic/</w:t>
      </w:r>
      <w:r w:rsidR="0038064E">
        <w:t xml:space="preserve"> </w:t>
      </w:r>
      <w:r w:rsidR="00490BE2">
        <w:t>o</w:t>
      </w:r>
      <w:r w:rsidR="00350D1C" w:rsidRPr="004A09BD">
        <w:t>piekun prawny ma obowiązek poinformować Organizatora o specjalnych</w:t>
      </w:r>
      <w:r w:rsidRPr="004A09BD">
        <w:t xml:space="preserve"> </w:t>
      </w:r>
      <w:r w:rsidR="00350D1C" w:rsidRPr="004A09BD">
        <w:t>potrzebach</w:t>
      </w:r>
      <w:r w:rsidR="00490BE2">
        <w:t xml:space="preserve"> oraz</w:t>
      </w:r>
      <w:r w:rsidR="00350D1C" w:rsidRPr="004A09BD">
        <w:t xml:space="preserve"> zaburzeniach dziecka.</w:t>
      </w:r>
    </w:p>
    <w:p w14:paraId="53DB9E7D" w14:textId="77777777" w:rsidR="00E142BC" w:rsidRPr="004A09BD" w:rsidRDefault="00E142BC" w:rsidP="004A09BD">
      <w:pPr>
        <w:spacing w:after="0" w:line="240" w:lineRule="auto"/>
        <w:jc w:val="both"/>
      </w:pPr>
    </w:p>
    <w:p w14:paraId="40B07F10" w14:textId="58520C5C" w:rsidR="00350D1C" w:rsidRPr="004A09BD" w:rsidRDefault="002C27D8" w:rsidP="004A09BD">
      <w:pPr>
        <w:spacing w:after="0" w:line="240" w:lineRule="auto"/>
        <w:jc w:val="both"/>
      </w:pPr>
      <w:r w:rsidRPr="004A09BD">
        <w:t>8</w:t>
      </w:r>
      <w:r w:rsidR="00350D1C" w:rsidRPr="004A09BD">
        <w:t xml:space="preserve">. Uczestnicy </w:t>
      </w:r>
      <w:r w:rsidR="000E4FF6">
        <w:t xml:space="preserve">zbiórki </w:t>
      </w:r>
      <w:r w:rsidR="00350D1C" w:rsidRPr="004A09BD">
        <w:t>mają prawo do:</w:t>
      </w:r>
    </w:p>
    <w:p w14:paraId="4E076B7E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pokojnego wypoczynku i uczestniczenia we wszystkich zajęciach,</w:t>
      </w:r>
    </w:p>
    <w:p w14:paraId="0DB3A315" w14:textId="1C6962A8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>korzystania ze wszystkich atrakcji i pomocy dydaktycznych, które są niezbędne do realizacji</w:t>
      </w:r>
      <w:r w:rsidR="004A09BD" w:rsidRPr="004A09BD">
        <w:t xml:space="preserve"> </w:t>
      </w:r>
      <w:r w:rsidRPr="004A09BD">
        <w:t xml:space="preserve">programu </w:t>
      </w:r>
      <w:r w:rsidR="000E4FF6">
        <w:t>zbiórki</w:t>
      </w:r>
      <w:r w:rsidR="00490BE2">
        <w:t>,</w:t>
      </w:r>
    </w:p>
    <w:p w14:paraId="3F841C18" w14:textId="404DAC29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wsparcia w sprawach osobistych ze strony</w:t>
      </w:r>
      <w:r w:rsidR="000E4FF6">
        <w:t xml:space="preserve"> kadry</w:t>
      </w:r>
      <w:r w:rsidRPr="004A09BD">
        <w:t xml:space="preserve"> podczas </w:t>
      </w:r>
      <w:r w:rsidR="000E4FF6">
        <w:t>zbiórki</w:t>
      </w:r>
      <w:r w:rsidRPr="004A09BD">
        <w:t>.</w:t>
      </w:r>
    </w:p>
    <w:p w14:paraId="7ED282F9" w14:textId="77777777" w:rsidR="00E142BC" w:rsidRPr="004A09BD" w:rsidRDefault="00E142BC" w:rsidP="004A09BD">
      <w:pPr>
        <w:spacing w:after="0" w:line="240" w:lineRule="auto"/>
        <w:jc w:val="both"/>
      </w:pPr>
    </w:p>
    <w:p w14:paraId="4A3698CA" w14:textId="77777777" w:rsidR="00350D1C" w:rsidRPr="004A09BD" w:rsidRDefault="002C27D8" w:rsidP="004A09BD">
      <w:pPr>
        <w:spacing w:after="0" w:line="240" w:lineRule="auto"/>
        <w:jc w:val="both"/>
      </w:pPr>
      <w:r w:rsidRPr="004A09BD">
        <w:t>9</w:t>
      </w:r>
      <w:r w:rsidR="00350D1C" w:rsidRPr="004A09BD">
        <w:t>. Uczestnicy mają obowiązek:</w:t>
      </w:r>
    </w:p>
    <w:p w14:paraId="2B904F95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wykonywania poleceń opiekunów i instruktorów,</w:t>
      </w:r>
    </w:p>
    <w:p w14:paraId="5A49C492" w14:textId="4A45197E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rzestrzegania ramowego harmonogramu </w:t>
      </w:r>
      <w:r w:rsidR="000E4FF6">
        <w:t>zbiórki</w:t>
      </w:r>
      <w:r w:rsidRPr="004A09BD">
        <w:t>,</w:t>
      </w:r>
    </w:p>
    <w:p w14:paraId="5B06ECC7" w14:textId="7A430FAF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zanowania mienia Organizatora</w:t>
      </w:r>
      <w:r w:rsidR="00E142BC">
        <w:t xml:space="preserve"> oraz</w:t>
      </w:r>
      <w:r w:rsidRPr="004A09BD">
        <w:t xml:space="preserve"> pomocy dydaktycznych,</w:t>
      </w:r>
    </w:p>
    <w:p w14:paraId="33B68308" w14:textId="1856557A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dbania o porządek w miejscu realizacji </w:t>
      </w:r>
      <w:r w:rsidR="000E4FF6">
        <w:t>zbiórki</w:t>
      </w:r>
      <w:r w:rsidRPr="004A09BD">
        <w:t xml:space="preserve"> i dobrą atmosferę w grupie rówieśniczej,</w:t>
      </w:r>
    </w:p>
    <w:p w14:paraId="7BCDA398" w14:textId="18FB1FAB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osiadania obuwia </w:t>
      </w:r>
      <w:r w:rsidR="002C27D8" w:rsidRPr="004A09BD">
        <w:t xml:space="preserve">i ubrania stosownego do pogody i wyjścia </w:t>
      </w:r>
      <w:r w:rsidR="000E4FF6">
        <w:t>w teren</w:t>
      </w:r>
      <w:r w:rsidR="00E142BC">
        <w:t xml:space="preserve"> oraz</w:t>
      </w:r>
      <w:r w:rsidR="000E4FF6">
        <w:t xml:space="preserve"> </w:t>
      </w:r>
      <w:r w:rsidR="008E68E9">
        <w:t>komplet</w:t>
      </w:r>
      <w:r w:rsidR="00E142BC">
        <w:t>nego</w:t>
      </w:r>
      <w:r w:rsidR="008E68E9">
        <w:t xml:space="preserve"> </w:t>
      </w:r>
      <w:r w:rsidR="00E142BC">
        <w:t xml:space="preserve">umundurowania </w:t>
      </w:r>
      <w:r w:rsidR="008E68E9">
        <w:t>wyjściow</w:t>
      </w:r>
      <w:r w:rsidR="00E142BC">
        <w:t>ego</w:t>
      </w:r>
      <w:r w:rsidR="008E68E9">
        <w:t xml:space="preserve"> i polow</w:t>
      </w:r>
      <w:r w:rsidR="00E142BC">
        <w:t>ego</w:t>
      </w:r>
      <w:r w:rsidR="008E68E9">
        <w:t>,</w:t>
      </w:r>
    </w:p>
    <w:p w14:paraId="1B09E852" w14:textId="3092A0AA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rzestrzegania zasad bezpieczeństwa i zachowania zgodnie </w:t>
      </w:r>
      <w:r w:rsidR="00E142BC">
        <w:t>z poleceniami</w:t>
      </w:r>
      <w:r w:rsidRPr="004A09BD">
        <w:t xml:space="preserve"> osoby</w:t>
      </w:r>
      <w:r w:rsidR="004A09BD" w:rsidRPr="004A09BD">
        <w:t xml:space="preserve"> </w:t>
      </w:r>
      <w:r w:rsidRPr="004A09BD">
        <w:t>prowadzącej zajęcia,</w:t>
      </w:r>
    </w:p>
    <w:p w14:paraId="22AFBAED" w14:textId="7385AC1D" w:rsidR="000E4FF6" w:rsidRDefault="000E4FF6" w:rsidP="004A09BD">
      <w:pPr>
        <w:spacing w:after="0" w:line="240" w:lineRule="auto"/>
        <w:jc w:val="both"/>
        <w:rPr>
          <w:rFonts w:eastAsia="MS Gothic"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 xml:space="preserve">noszenia maseczki </w:t>
      </w:r>
      <w:r w:rsidR="00490BE2">
        <w:rPr>
          <w:rFonts w:eastAsia="MS Gothic" w:cstheme="minorHAnsi"/>
        </w:rPr>
        <w:t>w</w:t>
      </w:r>
      <w:r>
        <w:rPr>
          <w:rFonts w:eastAsia="MS Gothic" w:cstheme="minorHAnsi"/>
        </w:rPr>
        <w:t xml:space="preserve"> pomieszczeniach kościelnych </w:t>
      </w:r>
      <w:r w:rsidR="00490BE2">
        <w:rPr>
          <w:rFonts w:eastAsia="MS Gothic" w:cstheme="minorHAnsi"/>
        </w:rPr>
        <w:t xml:space="preserve">ora </w:t>
      </w:r>
      <w:r>
        <w:rPr>
          <w:rFonts w:eastAsia="MS Gothic" w:cstheme="minorHAnsi"/>
        </w:rPr>
        <w:t>dbani</w:t>
      </w:r>
      <w:r w:rsidR="00E142BC">
        <w:rPr>
          <w:rFonts w:eastAsia="MS Gothic" w:cstheme="minorHAnsi"/>
        </w:rPr>
        <w:t>a</w:t>
      </w:r>
      <w:r>
        <w:rPr>
          <w:rFonts w:eastAsia="MS Gothic" w:cstheme="minorHAnsi"/>
        </w:rPr>
        <w:t xml:space="preserve"> o higienę osobistą</w:t>
      </w:r>
      <w:r w:rsidR="008B1793">
        <w:rPr>
          <w:rFonts w:eastAsia="MS Gothic" w:cstheme="minorHAnsi"/>
        </w:rPr>
        <w:t>,</w:t>
      </w:r>
    </w:p>
    <w:p w14:paraId="20772487" w14:textId="5F6F0EBB" w:rsidR="00E142BC" w:rsidRDefault="00E142BC" w:rsidP="004A09BD">
      <w:pPr>
        <w:spacing w:after="0" w:line="240" w:lineRule="auto"/>
        <w:jc w:val="both"/>
        <w:rPr>
          <w:rFonts w:eastAsia="MS Gothic"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zachowywania 1,5 – metrowego dystansu od pozostałych uczestników zbiórki,</w:t>
      </w:r>
    </w:p>
    <w:p w14:paraId="42951564" w14:textId="5A394280" w:rsidR="00E142BC" w:rsidRPr="00E142BC" w:rsidRDefault="00E142BC" w:rsidP="004A09BD">
      <w:pPr>
        <w:spacing w:after="0" w:line="240" w:lineRule="auto"/>
        <w:jc w:val="both"/>
        <w:rPr>
          <w:rFonts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regularnego mycia i dezynfekcji rąk podczas zbiórki,</w:t>
      </w:r>
    </w:p>
    <w:p w14:paraId="66224D0E" w14:textId="6A022FCA" w:rsidR="00350D1C" w:rsidRDefault="00350D1C" w:rsidP="004A09BD">
      <w:pPr>
        <w:spacing w:after="0" w:line="240" w:lineRule="auto"/>
        <w:jc w:val="both"/>
      </w:pPr>
      <w:bookmarkStart w:id="0" w:name="_Hlk50981444"/>
      <w:r w:rsidRPr="004A09BD">
        <w:rPr>
          <w:rFonts w:ascii="MS Gothic" w:eastAsia="MS Gothic" w:hAnsi="MS Gothic" w:cs="MS Gothic" w:hint="eastAsia"/>
        </w:rPr>
        <w:t>✓</w:t>
      </w:r>
      <w:bookmarkEnd w:id="0"/>
      <w:r w:rsidRPr="004A09BD">
        <w:t xml:space="preserve"> niezwłocznego zgłaszania wszelkich dolegliwości zdrowotnych, problemów, nieprawidłowości </w:t>
      </w:r>
      <w:r w:rsidR="0038064E">
        <w:br/>
      </w:r>
      <w:r w:rsidRPr="004A09BD">
        <w:t>oraz zagrożeń opiekunowi,</w:t>
      </w:r>
    </w:p>
    <w:p w14:paraId="4B3AB3B4" w14:textId="15250C8B" w:rsidR="008E68E9" w:rsidRPr="008E68E9" w:rsidRDefault="008E68E9" w:rsidP="004A09BD">
      <w:pPr>
        <w:spacing w:after="0" w:line="240" w:lineRule="auto"/>
        <w:jc w:val="both"/>
        <w:rPr>
          <w:rFonts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w przypadku zbiórek poza budynkiem kościelnym</w:t>
      </w:r>
      <w:r w:rsidR="00343516">
        <w:rPr>
          <w:rFonts w:eastAsia="MS Gothic" w:cstheme="minorHAnsi"/>
        </w:rPr>
        <w:t>,</w:t>
      </w:r>
      <w:r>
        <w:rPr>
          <w:rFonts w:eastAsia="MS Gothic" w:cstheme="minorHAnsi"/>
        </w:rPr>
        <w:t xml:space="preserve"> stosowa</w:t>
      </w:r>
      <w:r w:rsidR="00E142BC">
        <w:rPr>
          <w:rFonts w:eastAsia="MS Gothic" w:cstheme="minorHAnsi"/>
        </w:rPr>
        <w:t xml:space="preserve">nia się </w:t>
      </w:r>
      <w:r>
        <w:rPr>
          <w:rFonts w:eastAsia="MS Gothic" w:cstheme="minorHAnsi"/>
        </w:rPr>
        <w:t>do aktualnych przepisów dotyczących bezpieczeństwa przed C</w:t>
      </w:r>
      <w:r w:rsidR="00343516">
        <w:rPr>
          <w:rFonts w:eastAsia="MS Gothic" w:cstheme="minorHAnsi"/>
        </w:rPr>
        <w:t>O</w:t>
      </w:r>
      <w:r>
        <w:rPr>
          <w:rFonts w:eastAsia="MS Gothic" w:cstheme="minorHAnsi"/>
        </w:rPr>
        <w:t>VID</w:t>
      </w:r>
      <w:r w:rsidR="00A75D1B">
        <w:rPr>
          <w:rFonts w:eastAsia="MS Gothic" w:cstheme="minorHAnsi"/>
        </w:rPr>
        <w:t>-</w:t>
      </w:r>
      <w:r>
        <w:rPr>
          <w:rFonts w:eastAsia="MS Gothic" w:cstheme="minorHAnsi"/>
        </w:rPr>
        <w:t>19</w:t>
      </w:r>
      <w:r w:rsidR="00E142BC">
        <w:rPr>
          <w:rFonts w:eastAsia="MS Gothic" w:cstheme="minorHAnsi"/>
        </w:rPr>
        <w:t>,</w:t>
      </w:r>
    </w:p>
    <w:p w14:paraId="4CF305ED" w14:textId="103624B2" w:rsidR="00350D1C" w:rsidRDefault="00350D1C" w:rsidP="004A09BD">
      <w:pPr>
        <w:spacing w:after="0" w:line="240" w:lineRule="auto"/>
        <w:jc w:val="both"/>
      </w:pPr>
      <w:bookmarkStart w:id="1" w:name="_Hlk50982016"/>
      <w:r w:rsidRPr="004A09BD">
        <w:rPr>
          <w:rFonts w:ascii="MS Gothic" w:eastAsia="MS Gothic" w:hAnsi="MS Gothic" w:cs="MS Gothic" w:hint="eastAsia"/>
        </w:rPr>
        <w:t>✓</w:t>
      </w:r>
      <w:bookmarkEnd w:id="1"/>
      <w:r w:rsidRPr="004A09BD">
        <w:t xml:space="preserve"> przestrzegania </w:t>
      </w:r>
      <w:r w:rsidR="00A75D1B">
        <w:t>„</w:t>
      </w:r>
      <w:r w:rsidRPr="004A09BD">
        <w:t xml:space="preserve">Regulaminu </w:t>
      </w:r>
      <w:r w:rsidR="00E142BC">
        <w:t>uczestnictwa w zbiórkach</w:t>
      </w:r>
      <w:r w:rsidR="008B1793">
        <w:t xml:space="preserve"> </w:t>
      </w:r>
      <w:r w:rsidR="00A75D1B">
        <w:t>roku harcerskim 2020/21”</w:t>
      </w:r>
      <w:r w:rsidR="00E142BC">
        <w:t>,</w:t>
      </w:r>
      <w:r w:rsidR="00A75D1B">
        <w:t xml:space="preserve"> </w:t>
      </w:r>
      <w:r w:rsidRPr="004A09BD">
        <w:t>zasad poruszania się po drogach publicznych oraz</w:t>
      </w:r>
      <w:r w:rsidR="00D93B57" w:rsidRPr="004A09BD">
        <w:t xml:space="preserve"> </w:t>
      </w:r>
      <w:r w:rsidRPr="004A09BD">
        <w:t>zasad korzystania z transportu publicznego</w:t>
      </w:r>
      <w:r w:rsidR="00E142BC">
        <w:t>.</w:t>
      </w:r>
    </w:p>
    <w:p w14:paraId="25C624A7" w14:textId="77777777" w:rsidR="00E142BC" w:rsidRPr="004A09BD" w:rsidRDefault="00E142BC" w:rsidP="004A09BD">
      <w:pPr>
        <w:spacing w:after="0" w:line="240" w:lineRule="auto"/>
        <w:jc w:val="both"/>
      </w:pPr>
    </w:p>
    <w:p w14:paraId="223727E5" w14:textId="1323A7EC" w:rsidR="00350D1C" w:rsidRPr="004A09BD" w:rsidRDefault="00D93B57" w:rsidP="004A09BD">
      <w:pPr>
        <w:spacing w:after="0" w:line="240" w:lineRule="auto"/>
        <w:jc w:val="both"/>
      </w:pPr>
      <w:r w:rsidRPr="004A09BD">
        <w:t>10</w:t>
      </w:r>
      <w:r w:rsidR="00350D1C" w:rsidRPr="004A09BD">
        <w:t xml:space="preserve">. Uczestnikom </w:t>
      </w:r>
      <w:r w:rsidR="000E4FF6">
        <w:t>zbiórki</w:t>
      </w:r>
      <w:r w:rsidR="00350D1C" w:rsidRPr="004A09BD">
        <w:t xml:space="preserve"> zabrania się:</w:t>
      </w:r>
    </w:p>
    <w:p w14:paraId="39024B04" w14:textId="689E4D34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amowolnego opuszczania miejsca realizacji </w:t>
      </w:r>
      <w:r w:rsidR="000E4FF6">
        <w:t>zbiórki</w:t>
      </w:r>
      <w:r w:rsidRPr="004A09BD">
        <w:t xml:space="preserve"> i oddalania się od grupy,</w:t>
      </w:r>
    </w:p>
    <w:p w14:paraId="2804B597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</w:t>
      </w:r>
      <w:r w:rsidR="002C27D8" w:rsidRPr="004A09BD">
        <w:t>korzystania ze sprzętu harcerskiego</w:t>
      </w:r>
      <w:r w:rsidRPr="004A09BD">
        <w:t xml:space="preserve"> bez opieki i kontroli instruktora</w:t>
      </w:r>
      <w:r w:rsidR="004A09BD" w:rsidRPr="004A09BD">
        <w:t>,</w:t>
      </w:r>
    </w:p>
    <w:p w14:paraId="57B7333A" w14:textId="6E9D0DD1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niszczenia mebli, sprzętu sportowego, sprzętu audio-video i innego sprzętu za który ponosi</w:t>
      </w:r>
      <w:r w:rsidR="00D93B57" w:rsidRPr="004A09BD">
        <w:t xml:space="preserve"> </w:t>
      </w:r>
      <w:r w:rsidRPr="004A09BD">
        <w:t>odpowiedzialność Organizator w miejscu real</w:t>
      </w:r>
      <w:r w:rsidR="004A09BD" w:rsidRPr="004A09BD">
        <w:t xml:space="preserve">izacji </w:t>
      </w:r>
      <w:r w:rsidR="000E4FF6">
        <w:t>zbiórki</w:t>
      </w:r>
      <w:r w:rsidR="004A09BD" w:rsidRPr="004A09BD">
        <w:t>,</w:t>
      </w:r>
    </w:p>
    <w:p w14:paraId="2A351BF4" w14:textId="25C746BB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używania wulgarnych słów i zwrotów</w:t>
      </w:r>
      <w:r w:rsidR="00490BE2">
        <w:t>,</w:t>
      </w:r>
    </w:p>
    <w:p w14:paraId="68F140BC" w14:textId="1E9EBE68" w:rsidR="00490BE2" w:rsidRDefault="00A75D1B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w</w:t>
      </w:r>
      <w:r w:rsidR="00490BE2">
        <w:t>prowadzania na miejsce realizacji zbiórki osób postronnych</w:t>
      </w:r>
      <w:r>
        <w:t>.</w:t>
      </w:r>
    </w:p>
    <w:p w14:paraId="60EA97B2" w14:textId="77777777" w:rsidR="00E142BC" w:rsidRPr="004A09BD" w:rsidRDefault="00E142BC" w:rsidP="004A09BD">
      <w:pPr>
        <w:spacing w:after="0" w:line="240" w:lineRule="auto"/>
        <w:jc w:val="both"/>
      </w:pPr>
    </w:p>
    <w:p w14:paraId="527E17FC" w14:textId="78343649" w:rsidR="00350D1C" w:rsidRDefault="00D93B57" w:rsidP="004A09BD">
      <w:pPr>
        <w:spacing w:after="0" w:line="240" w:lineRule="auto"/>
        <w:jc w:val="both"/>
      </w:pPr>
      <w:r w:rsidRPr="004A09BD">
        <w:t>11</w:t>
      </w:r>
      <w:r w:rsidR="00350D1C" w:rsidRPr="004A09BD">
        <w:t>. Samowolne oddalenie się od opiekunów, niesubordynacja, niezdyscyplinowanie, niewykonywanie poleceń</w:t>
      </w:r>
      <w:r w:rsidR="002C27D8" w:rsidRPr="004A09BD">
        <w:t xml:space="preserve"> </w:t>
      </w:r>
      <w:r w:rsidR="00350D1C" w:rsidRPr="004A09BD">
        <w:t xml:space="preserve">opiekunów i instruktorów, nieprzestrzeganie </w:t>
      </w:r>
      <w:r w:rsidR="00A75D1B">
        <w:t>R</w:t>
      </w:r>
      <w:r w:rsidR="00350D1C" w:rsidRPr="004A09BD">
        <w:t>egula</w:t>
      </w:r>
      <w:r w:rsidR="002C27D8" w:rsidRPr="004A09BD">
        <w:t xml:space="preserve">minu będzie karane upomnieniem, </w:t>
      </w:r>
      <w:r w:rsidR="00350D1C" w:rsidRPr="004A09BD">
        <w:t>naganą,</w:t>
      </w:r>
      <w:r w:rsidR="002C27D8" w:rsidRPr="004A09BD">
        <w:t xml:space="preserve"> </w:t>
      </w:r>
      <w:r w:rsidR="00350D1C" w:rsidRPr="004A09BD">
        <w:t xml:space="preserve">a w ostateczności wykluczeniem uczestnika z udziału w </w:t>
      </w:r>
      <w:r w:rsidR="000E4FF6">
        <w:t>zbiórkach</w:t>
      </w:r>
      <w:r w:rsidR="00350D1C" w:rsidRPr="004A09BD">
        <w:t>.</w:t>
      </w:r>
    </w:p>
    <w:p w14:paraId="4A47954F" w14:textId="77777777" w:rsidR="00E142BC" w:rsidRPr="004A09BD" w:rsidRDefault="00E142BC" w:rsidP="004A09BD">
      <w:pPr>
        <w:spacing w:after="0" w:line="240" w:lineRule="auto"/>
        <w:jc w:val="both"/>
      </w:pPr>
    </w:p>
    <w:p w14:paraId="4A6B0F2A" w14:textId="06137B2B" w:rsidR="00350D1C" w:rsidRDefault="00D93B57" w:rsidP="004A09BD">
      <w:pPr>
        <w:spacing w:after="0" w:line="240" w:lineRule="auto"/>
        <w:jc w:val="both"/>
      </w:pPr>
      <w:r w:rsidRPr="004A09BD">
        <w:t>12</w:t>
      </w:r>
      <w:r w:rsidR="00350D1C" w:rsidRPr="004A09BD">
        <w:t xml:space="preserve">. Organizator nie odpowiada za rzeczy osobiste (telefony, zabawki, tablety) zagubione </w:t>
      </w:r>
      <w:r w:rsidR="0038064E">
        <w:br/>
      </w:r>
      <w:r w:rsidR="00350D1C" w:rsidRPr="004A09BD">
        <w:t>przez uczestników</w:t>
      </w:r>
      <w:r w:rsidR="002C27D8" w:rsidRPr="004A09BD">
        <w:t xml:space="preserve"> </w:t>
      </w:r>
      <w:r w:rsidR="00350D1C" w:rsidRPr="004A09BD">
        <w:t xml:space="preserve">w czasie </w:t>
      </w:r>
      <w:r w:rsidR="000E4FF6">
        <w:t>zbiórki</w:t>
      </w:r>
      <w:r w:rsidR="00350D1C" w:rsidRPr="004A09BD">
        <w:t xml:space="preserve"> oraz za zniszczenia rzeczy należących do dzieci, a dokonanych przez innych uczestników. Organizator zaleca nie przynosić na </w:t>
      </w:r>
      <w:r w:rsidR="000E4FF6">
        <w:t>zbiórki</w:t>
      </w:r>
      <w:r w:rsidR="00350D1C" w:rsidRPr="004A09BD">
        <w:t xml:space="preserve"> cennych urządzeń, np. telefonów komórkowych,</w:t>
      </w:r>
      <w:r w:rsidR="002C27D8" w:rsidRPr="004A09BD">
        <w:t xml:space="preserve"> </w:t>
      </w:r>
      <w:r w:rsidR="00350D1C" w:rsidRPr="004A09BD">
        <w:t>odtwarzaczy muzyki itp., niekoniecznych do udziału w zajęciach.</w:t>
      </w:r>
    </w:p>
    <w:p w14:paraId="746B616C" w14:textId="77777777" w:rsidR="00E142BC" w:rsidRPr="004A09BD" w:rsidRDefault="00E142BC" w:rsidP="004A09BD">
      <w:pPr>
        <w:spacing w:after="0" w:line="240" w:lineRule="auto"/>
        <w:jc w:val="both"/>
      </w:pPr>
    </w:p>
    <w:p w14:paraId="08319853" w14:textId="3468E2C9" w:rsidR="00350D1C" w:rsidRDefault="00D93B57" w:rsidP="004A09BD">
      <w:pPr>
        <w:spacing w:after="0" w:line="240" w:lineRule="auto"/>
        <w:jc w:val="both"/>
      </w:pPr>
      <w:r w:rsidRPr="004A09BD">
        <w:t>13</w:t>
      </w:r>
      <w:r w:rsidR="00350D1C" w:rsidRPr="004A09BD">
        <w:t>. Za szkody wyrządzone przez uczestnika odpowiadają finansowo rodzice/</w:t>
      </w:r>
      <w:r w:rsidR="0038064E">
        <w:t xml:space="preserve"> </w:t>
      </w:r>
      <w:r w:rsidR="00350D1C" w:rsidRPr="004A09BD">
        <w:t>opiekunowie prawni</w:t>
      </w:r>
      <w:r w:rsidRPr="004A09BD">
        <w:t xml:space="preserve"> </w:t>
      </w:r>
      <w:r w:rsidR="00350D1C" w:rsidRPr="004A09BD">
        <w:t>dziecka.</w:t>
      </w:r>
    </w:p>
    <w:p w14:paraId="54F1B536" w14:textId="77777777" w:rsidR="00E142BC" w:rsidRPr="004A09BD" w:rsidRDefault="00E142BC" w:rsidP="004A09BD">
      <w:pPr>
        <w:spacing w:after="0" w:line="240" w:lineRule="auto"/>
        <w:jc w:val="both"/>
      </w:pPr>
    </w:p>
    <w:p w14:paraId="71AD685D" w14:textId="17DD6EAA" w:rsidR="00350D1C" w:rsidRPr="004A09BD" w:rsidRDefault="00D93B57" w:rsidP="004A09BD">
      <w:pPr>
        <w:spacing w:after="0" w:line="240" w:lineRule="auto"/>
        <w:jc w:val="both"/>
      </w:pPr>
      <w:r w:rsidRPr="004A09BD">
        <w:t>14</w:t>
      </w:r>
      <w:r w:rsidR="00350D1C" w:rsidRPr="004A09BD">
        <w:t xml:space="preserve">. Podczas </w:t>
      </w:r>
      <w:r w:rsidR="00A75D1B">
        <w:t>zbiórek</w:t>
      </w:r>
      <w:r w:rsidR="008E68E9">
        <w:t xml:space="preserve"> </w:t>
      </w:r>
      <w:r w:rsidR="00350D1C" w:rsidRPr="004A09BD">
        <w:t>Organizator zobowiązuje się</w:t>
      </w:r>
      <w:r w:rsidR="008B1793">
        <w:t>:</w:t>
      </w:r>
    </w:p>
    <w:p w14:paraId="5078ACB2" w14:textId="00F4D353" w:rsidR="00350D1C" w:rsidRPr="004A09BD" w:rsidRDefault="00D93B57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="00350D1C" w:rsidRPr="004A09BD">
        <w:t xml:space="preserve"> przeprowadzić zajęcia programowe zgodn</w:t>
      </w:r>
      <w:r w:rsidR="00A75D1B">
        <w:t>e</w:t>
      </w:r>
      <w:r w:rsidR="00350D1C" w:rsidRPr="004A09BD">
        <w:t xml:space="preserve"> z </w:t>
      </w:r>
      <w:r w:rsidR="00A75D1B">
        <w:t>Planem Pracy Drużyny</w:t>
      </w:r>
      <w:r w:rsidR="00350D1C" w:rsidRPr="004A09BD">
        <w:t>,</w:t>
      </w:r>
    </w:p>
    <w:p w14:paraId="40861037" w14:textId="09FA006A" w:rsidR="00350D1C" w:rsidRDefault="00D93B57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="00350D1C" w:rsidRPr="004A09BD">
        <w:t xml:space="preserve"> zapewnić profesjonalną opiekę kadry</w:t>
      </w:r>
      <w:r w:rsidR="004A09BD" w:rsidRPr="004A09BD">
        <w:t xml:space="preserve"> wychowawcze</w:t>
      </w:r>
      <w:r w:rsidR="008B1793">
        <w:t xml:space="preserve">j </w:t>
      </w:r>
      <w:r w:rsidR="004A09BD" w:rsidRPr="004A09BD">
        <w:t>i instruktorskiej</w:t>
      </w:r>
      <w:r w:rsidR="00317840">
        <w:t>,</w:t>
      </w:r>
    </w:p>
    <w:p w14:paraId="1AD43017" w14:textId="3F3AF94F" w:rsidR="00317840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</w:t>
      </w:r>
      <w:r w:rsidR="00317840">
        <w:t>apewni</w:t>
      </w:r>
      <w:r>
        <w:t>ć</w:t>
      </w:r>
      <w:r w:rsidR="00317840">
        <w:t xml:space="preserve"> środk</w:t>
      </w:r>
      <w:r>
        <w:t>i</w:t>
      </w:r>
      <w:r w:rsidR="00317840">
        <w:t xml:space="preserve"> ochrony osobistej i środk</w:t>
      </w:r>
      <w:r>
        <w:t>i</w:t>
      </w:r>
      <w:r w:rsidR="00317840">
        <w:t xml:space="preserve"> do </w:t>
      </w:r>
      <w:r>
        <w:t>dezynfekcji</w:t>
      </w:r>
      <w:r w:rsidR="00317840">
        <w:t>,</w:t>
      </w:r>
    </w:p>
    <w:p w14:paraId="0851598D" w14:textId="4B5BBD71" w:rsidR="00317840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</w:t>
      </w:r>
      <w:r w:rsidR="00317840">
        <w:t>apewni</w:t>
      </w:r>
      <w:r>
        <w:t>ć</w:t>
      </w:r>
      <w:r w:rsidR="00317840">
        <w:t xml:space="preserve"> miejsc</w:t>
      </w:r>
      <w:r>
        <w:t>e</w:t>
      </w:r>
      <w:r w:rsidR="00317840">
        <w:t xml:space="preserve"> realizacji zbiórek, które </w:t>
      </w:r>
      <w:r>
        <w:t>będzie miało powierzchnię: 4m kw. na 1 uczestnika zbiórki,</w:t>
      </w:r>
    </w:p>
    <w:p w14:paraId="74F85827" w14:textId="69FBB504" w:rsidR="00490BE2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apewnić miejsce izolacji, dla osób które wykazywałyby niepokojące objawy podczas zbiórki.</w:t>
      </w:r>
    </w:p>
    <w:p w14:paraId="12336B8D" w14:textId="77777777" w:rsidR="00317840" w:rsidRPr="004A09BD" w:rsidRDefault="00317840" w:rsidP="004A09BD">
      <w:pPr>
        <w:spacing w:after="0" w:line="240" w:lineRule="auto"/>
        <w:jc w:val="both"/>
      </w:pPr>
    </w:p>
    <w:p w14:paraId="267A7327" w14:textId="785C5A21" w:rsidR="00350D1C" w:rsidRDefault="00D93B57" w:rsidP="004A09BD">
      <w:pPr>
        <w:spacing w:after="0" w:line="240" w:lineRule="auto"/>
        <w:jc w:val="both"/>
      </w:pPr>
      <w:r w:rsidRPr="004A09BD">
        <w:t>15</w:t>
      </w:r>
      <w:r w:rsidR="00350D1C" w:rsidRPr="004A09BD">
        <w:t>. Organizator zastrzega sobie prawo do zmian w harmonogramie programu zajęć, zwłaszcza jeśli są zależne od</w:t>
      </w:r>
      <w:r w:rsidRPr="004A09BD">
        <w:t xml:space="preserve"> </w:t>
      </w:r>
      <w:r w:rsidR="00350D1C" w:rsidRPr="004A09BD">
        <w:t>warunków pogodowych.</w:t>
      </w:r>
    </w:p>
    <w:p w14:paraId="09FA919D" w14:textId="77777777" w:rsidR="00490BE2" w:rsidRDefault="00490BE2" w:rsidP="004A09BD">
      <w:pPr>
        <w:spacing w:after="0" w:line="240" w:lineRule="auto"/>
        <w:jc w:val="both"/>
      </w:pPr>
    </w:p>
    <w:p w14:paraId="68CD8833" w14:textId="1D30EE76" w:rsidR="008E68E9" w:rsidRDefault="008E68E9" w:rsidP="004A09BD">
      <w:pPr>
        <w:spacing w:after="0" w:line="240" w:lineRule="auto"/>
        <w:jc w:val="both"/>
      </w:pPr>
      <w:r>
        <w:t xml:space="preserve">16. Organizator ustala składkę członkowską </w:t>
      </w:r>
      <w:r w:rsidR="00343516">
        <w:t xml:space="preserve">ZHA </w:t>
      </w:r>
      <w:r>
        <w:t>w wysokości 2 zł miesięcznie</w:t>
      </w:r>
      <w:r w:rsidR="00490BE2">
        <w:t xml:space="preserve"> przez 12 miesięcy w roku</w:t>
      </w:r>
      <w:r>
        <w:t xml:space="preserve"> oraz składkę drużynową w wysokości – </w:t>
      </w:r>
      <w:r w:rsidRPr="008E68E9">
        <w:rPr>
          <w:highlight w:val="yellow"/>
        </w:rPr>
        <w:t>8 zł miesięcznie</w:t>
      </w:r>
      <w:r w:rsidR="00343516">
        <w:t xml:space="preserve">, którą należy wpłacać przez </w:t>
      </w:r>
      <w:r w:rsidR="00490BE2" w:rsidRPr="00490BE2">
        <w:rPr>
          <w:highlight w:val="yellow"/>
        </w:rPr>
        <w:t>9</w:t>
      </w:r>
      <w:r w:rsidR="00343516">
        <w:t xml:space="preserve"> miesięcy w roku. </w:t>
      </w:r>
    </w:p>
    <w:p w14:paraId="5832EF55" w14:textId="77777777" w:rsidR="00490BE2" w:rsidRPr="004A09BD" w:rsidRDefault="00490BE2" w:rsidP="004A09BD">
      <w:pPr>
        <w:spacing w:after="0" w:line="240" w:lineRule="auto"/>
        <w:jc w:val="both"/>
      </w:pPr>
    </w:p>
    <w:p w14:paraId="1E58358B" w14:textId="36D0FB68" w:rsidR="00350D1C" w:rsidRDefault="00D93B57" w:rsidP="004A09BD">
      <w:pPr>
        <w:spacing w:after="0" w:line="240" w:lineRule="auto"/>
        <w:jc w:val="both"/>
      </w:pPr>
      <w:r w:rsidRPr="004A09BD">
        <w:t>17</w:t>
      </w:r>
      <w:r w:rsidR="00350D1C" w:rsidRPr="004A09BD">
        <w:t xml:space="preserve">. </w:t>
      </w:r>
      <w:r w:rsidR="00343516">
        <w:t>Aby uczestnik mógł wziąć udział w zbiórce, rodzic/</w:t>
      </w:r>
      <w:r w:rsidR="0038064E">
        <w:t xml:space="preserve"> </w:t>
      </w:r>
      <w:r w:rsidR="00343516">
        <w:t>opiekun prawny ma obowiązek dostarczyć prawidłowo wypełnion</w:t>
      </w:r>
      <w:r w:rsidR="00490BE2">
        <w:t>ą</w:t>
      </w:r>
      <w:r w:rsidR="00343516">
        <w:t xml:space="preserve"> i podpisaną</w:t>
      </w:r>
      <w:r w:rsidR="00350D1C" w:rsidRPr="004A09BD">
        <w:t xml:space="preserve"> </w:t>
      </w:r>
      <w:r w:rsidR="00490BE2">
        <w:t>„Zgodę na uczestnictwo w zbiórkach w roku harcerskim 2020/21” oraz „O</w:t>
      </w:r>
      <w:r w:rsidRPr="004A09BD">
        <w:t>świadczeni</w:t>
      </w:r>
      <w:r w:rsidR="00343516">
        <w:t>e</w:t>
      </w:r>
      <w:r w:rsidRPr="004A09BD">
        <w:t xml:space="preserve"> o stanie zdrowia</w:t>
      </w:r>
      <w:r w:rsidR="00490BE2">
        <w:t>”</w:t>
      </w:r>
      <w:r w:rsidRPr="004A09BD">
        <w:t xml:space="preserve"> </w:t>
      </w:r>
      <w:r w:rsidR="00343516">
        <w:t xml:space="preserve">drogą </w:t>
      </w:r>
      <w:r w:rsidR="008E68E9">
        <w:t xml:space="preserve">e-mail: </w:t>
      </w:r>
      <w:proofErr w:type="spellStart"/>
      <w:r w:rsidR="008E68E9" w:rsidRPr="008B1793">
        <w:rPr>
          <w:highlight w:val="yellow"/>
        </w:rPr>
        <w:t>druzynowy</w:t>
      </w:r>
      <w:proofErr w:type="spellEnd"/>
      <w:r w:rsidR="008E68E9" w:rsidRPr="008B1793">
        <w:rPr>
          <w:highlight w:val="yellow"/>
        </w:rPr>
        <w:t>@</w:t>
      </w:r>
      <w:r w:rsidR="008E68E9">
        <w:t xml:space="preserve"> </w:t>
      </w:r>
      <w:r w:rsidR="00343516">
        <w:t>lub</w:t>
      </w:r>
      <w:r w:rsidR="00350D1C" w:rsidRPr="004A09BD">
        <w:t xml:space="preserve"> </w:t>
      </w:r>
      <w:r w:rsidR="004A09BD" w:rsidRPr="004A09BD">
        <w:t>osobistego dostarczeni</w:t>
      </w:r>
      <w:r w:rsidR="008E68E9">
        <w:t>a drużynowemu w dniu zbiórki</w:t>
      </w:r>
      <w:r w:rsidR="00343516">
        <w:t xml:space="preserve">. Wypełnienie i podpisanie </w:t>
      </w:r>
      <w:r w:rsidR="00490BE2">
        <w:t>Zgody</w:t>
      </w:r>
      <w:r w:rsidR="00343516">
        <w:t xml:space="preserve">, </w:t>
      </w:r>
      <w:r w:rsidR="00490BE2">
        <w:t>O</w:t>
      </w:r>
      <w:r w:rsidR="00343516">
        <w:t>świadczenia oraz Regulaminu dotyczy również os</w:t>
      </w:r>
      <w:r w:rsidR="00A75D1B">
        <w:t xml:space="preserve">ób </w:t>
      </w:r>
      <w:r w:rsidR="00343516">
        <w:t>pełnoletni</w:t>
      </w:r>
      <w:r w:rsidR="00490BE2">
        <w:t xml:space="preserve">ch </w:t>
      </w:r>
      <w:r w:rsidR="00343516">
        <w:t>oraz kadr</w:t>
      </w:r>
      <w:r w:rsidR="00AA294D">
        <w:t>y</w:t>
      </w:r>
      <w:r w:rsidR="00343516">
        <w:t xml:space="preserve"> biorąc</w:t>
      </w:r>
      <w:r w:rsidR="00AA294D">
        <w:t>ej</w:t>
      </w:r>
      <w:r w:rsidR="00343516">
        <w:t xml:space="preserve"> udział w zbiórce</w:t>
      </w:r>
      <w:r w:rsidR="00350D1C" w:rsidRPr="004A09BD">
        <w:t>.</w:t>
      </w:r>
    </w:p>
    <w:p w14:paraId="7E95A646" w14:textId="4E18D17A" w:rsidR="008D73BE" w:rsidRDefault="008D73BE" w:rsidP="004A09BD">
      <w:pPr>
        <w:spacing w:after="0" w:line="240" w:lineRule="auto"/>
        <w:jc w:val="both"/>
      </w:pPr>
    </w:p>
    <w:p w14:paraId="19ED25A9" w14:textId="6A28DA34" w:rsidR="008D73BE" w:rsidRDefault="008D73BE" w:rsidP="008D73BE">
      <w:pPr>
        <w:rPr>
          <w:color w:val="FF0000"/>
        </w:rPr>
      </w:pPr>
      <w:r>
        <w:t xml:space="preserve">18. </w:t>
      </w:r>
      <w:r w:rsidRPr="008B1793">
        <w:t>Organizatorzy mają prawo do odmówienia uczestnictwa w zbiórce osobie, która:</w:t>
      </w:r>
      <w:r w:rsidRPr="008B1793">
        <w:br/>
        <w:t>- wykazuje objawy infekcji;</w:t>
      </w:r>
      <w:r w:rsidRPr="008B1793">
        <w:br/>
        <w:t xml:space="preserve">- </w:t>
      </w:r>
      <w:r w:rsidR="008B1793" w:rsidRPr="008B1793">
        <w:t xml:space="preserve">w ciągu ostatnich 14 dni przebywała na kwarantannie lub </w:t>
      </w:r>
      <w:r w:rsidRPr="008B1793">
        <w:t xml:space="preserve">miała kontakt z osobą, która </w:t>
      </w:r>
      <w:r w:rsidR="008B1793" w:rsidRPr="008B1793">
        <w:t>na niej przebywała,</w:t>
      </w:r>
      <w:r w:rsidR="008B1793" w:rsidRPr="008B1793">
        <w:br/>
      </w:r>
      <w:r w:rsidRPr="008B1793">
        <w:t>- nie przestrzega zasad sanitarnych zawartych w Regulaminie.</w:t>
      </w:r>
    </w:p>
    <w:p w14:paraId="29290D83" w14:textId="39CA813D" w:rsidR="008D73BE" w:rsidRDefault="008D73BE" w:rsidP="004A09BD">
      <w:pPr>
        <w:spacing w:after="0" w:line="240" w:lineRule="auto"/>
        <w:jc w:val="both"/>
      </w:pPr>
    </w:p>
    <w:p w14:paraId="16DBA21B" w14:textId="77777777" w:rsidR="00490BE2" w:rsidRPr="004A09BD" w:rsidRDefault="00490BE2" w:rsidP="004A09BD">
      <w:pPr>
        <w:spacing w:after="0" w:line="240" w:lineRule="auto"/>
        <w:jc w:val="both"/>
      </w:pPr>
    </w:p>
    <w:p w14:paraId="4146F9CE" w14:textId="54C40DE1" w:rsidR="00490BE2" w:rsidRDefault="00D93B57" w:rsidP="004A09BD">
      <w:pPr>
        <w:spacing w:after="0" w:line="240" w:lineRule="auto"/>
        <w:jc w:val="both"/>
      </w:pPr>
      <w:r w:rsidRPr="004A09BD">
        <w:lastRenderedPageBreak/>
        <w:t>1</w:t>
      </w:r>
      <w:r w:rsidR="008D73BE">
        <w:t>9</w:t>
      </w:r>
      <w:r w:rsidR="00350D1C" w:rsidRPr="004A09BD">
        <w:t>.</w:t>
      </w:r>
      <w:r w:rsidR="00907EEA">
        <w:t xml:space="preserve"> </w:t>
      </w:r>
      <w:r w:rsidR="00350D1C" w:rsidRPr="004A09BD">
        <w:t xml:space="preserve">Organizator zastrzega sobie prawo do przerwania lub odwołania </w:t>
      </w:r>
      <w:r w:rsidR="00907EEA">
        <w:t>zbiórki</w:t>
      </w:r>
      <w:r w:rsidR="00350D1C" w:rsidRPr="004A09BD">
        <w:t xml:space="preserve"> w przypadku</w:t>
      </w:r>
      <w:r w:rsidRPr="004A09BD">
        <w:t xml:space="preserve"> </w:t>
      </w:r>
      <w:r w:rsidR="00350D1C" w:rsidRPr="004A09BD">
        <w:t>zaistnienia okoliczności niezależnych od Organizatora, w tym z przyczyn stanowiących przypadki siły wyższej.</w:t>
      </w:r>
    </w:p>
    <w:p w14:paraId="390AD64F" w14:textId="051993C7" w:rsidR="00350D1C" w:rsidRPr="004A09BD" w:rsidRDefault="00350D1C" w:rsidP="004A09BD">
      <w:pPr>
        <w:spacing w:after="0" w:line="240" w:lineRule="auto"/>
        <w:jc w:val="both"/>
      </w:pPr>
      <w:r w:rsidRPr="004A09BD">
        <w:t xml:space="preserve"> </w:t>
      </w:r>
    </w:p>
    <w:p w14:paraId="1168CDEB" w14:textId="3E588343" w:rsidR="0012620B" w:rsidRDefault="0012620B" w:rsidP="00D93B57">
      <w:pPr>
        <w:jc w:val="both"/>
      </w:pPr>
    </w:p>
    <w:p w14:paraId="0BA2B118" w14:textId="11DC2A9F" w:rsidR="007A7F5F" w:rsidRDefault="007A7F5F" w:rsidP="00BB6138">
      <w:pPr>
        <w:jc w:val="both"/>
        <w:rPr>
          <w:color w:val="FF0000"/>
        </w:rPr>
      </w:pPr>
    </w:p>
    <w:p w14:paraId="2B7AF046" w14:textId="075D5280" w:rsidR="007A7F5F" w:rsidRPr="00BB6138" w:rsidRDefault="001845E3" w:rsidP="00BB6138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1A6B99" wp14:editId="1F4E6312">
                <wp:simplePos x="0" y="0"/>
                <wp:positionH relativeFrom="column">
                  <wp:posOffset>-5080</wp:posOffset>
                </wp:positionH>
                <wp:positionV relativeFrom="paragraph">
                  <wp:posOffset>70866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06C7" w14:textId="2435AAD6" w:rsidR="001845E3" w:rsidRDefault="001845E3" w:rsidP="001845E3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</w:r>
                            <w:r w:rsidRPr="001845E3">
                              <w:rPr>
                                <w:sz w:val="20"/>
                                <w:szCs w:val="20"/>
                              </w:rPr>
                              <w:t>Podpis uczestnika zbió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A6B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pt;margin-top:55.8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G7bjGffAAAACQEAAA8AAAAAAAAAAAAAAAAAgAQAAGRycy9k&#10;b3ducmV2LnhtbFBLBQYAAAAABAAEAPMAAACMBQAAAAA=&#10;" stroked="f">
                <v:textbox style="mso-fit-shape-to-text:t">
                  <w:txbxContent>
                    <w:p w14:paraId="2DC706C7" w14:textId="2435AAD6" w:rsidR="001845E3" w:rsidRDefault="001845E3" w:rsidP="001845E3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br/>
                      </w:r>
                      <w:r w:rsidRPr="001845E3">
                        <w:rPr>
                          <w:sz w:val="20"/>
                          <w:szCs w:val="20"/>
                        </w:rPr>
                        <w:t>Podpis uczestnika zbió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7EAF332" wp14:editId="37EF5804">
                <wp:simplePos x="0" y="0"/>
                <wp:positionH relativeFrom="column">
                  <wp:posOffset>3148330</wp:posOffset>
                </wp:positionH>
                <wp:positionV relativeFrom="paragraph">
                  <wp:posOffset>706755</wp:posOffset>
                </wp:positionV>
                <wp:extent cx="2609850" cy="69532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4F18" w14:textId="2F6A64FD" w:rsidR="001845E3" w:rsidRPr="001845E3" w:rsidRDefault="001845E3" w:rsidP="001845E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</w:r>
                            <w:r w:rsidRPr="001845E3">
                              <w:rPr>
                                <w:sz w:val="20"/>
                                <w:szCs w:val="20"/>
                              </w:rPr>
                              <w:t>Podpis opiekuna prawnego uczest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F332" id="_x0000_s1027" type="#_x0000_t202" style="position:absolute;left:0;text-align:left;margin-left:247.9pt;margin-top:55.65pt;width:205.5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" stroked="f">
                <v:textbox>
                  <w:txbxContent>
                    <w:p w14:paraId="665D4F18" w14:textId="2F6A64FD" w:rsidR="001845E3" w:rsidRPr="001845E3" w:rsidRDefault="001845E3" w:rsidP="001845E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br/>
                      </w:r>
                      <w:r w:rsidRPr="001845E3">
                        <w:rPr>
                          <w:sz w:val="20"/>
                          <w:szCs w:val="20"/>
                        </w:rPr>
                        <w:t>Podpis opiekuna prawnego uczest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F5F" w:rsidRPr="00BB6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C"/>
    <w:rsid w:val="000E3BE7"/>
    <w:rsid w:val="000E4FF6"/>
    <w:rsid w:val="00111D59"/>
    <w:rsid w:val="001133F9"/>
    <w:rsid w:val="0012620B"/>
    <w:rsid w:val="001845E3"/>
    <w:rsid w:val="002C27D8"/>
    <w:rsid w:val="00317840"/>
    <w:rsid w:val="00343516"/>
    <w:rsid w:val="00350D1C"/>
    <w:rsid w:val="0038064E"/>
    <w:rsid w:val="00434385"/>
    <w:rsid w:val="00490BE2"/>
    <w:rsid w:val="004A09BD"/>
    <w:rsid w:val="007A7F5F"/>
    <w:rsid w:val="00896CCD"/>
    <w:rsid w:val="008B1793"/>
    <w:rsid w:val="008D73BE"/>
    <w:rsid w:val="008E68E9"/>
    <w:rsid w:val="00907EEA"/>
    <w:rsid w:val="00A75D1B"/>
    <w:rsid w:val="00AA294D"/>
    <w:rsid w:val="00BB6138"/>
    <w:rsid w:val="00BC4A4A"/>
    <w:rsid w:val="00D63F2D"/>
    <w:rsid w:val="00D93B57"/>
    <w:rsid w:val="00E142BC"/>
    <w:rsid w:val="00EA6402"/>
    <w:rsid w:val="00F0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308A"/>
  <w15:docId w15:val="{377EF6BF-988C-413A-A0D5-CC0676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3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3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8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4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2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7EE-3AFE-431D-8D7D-AE352DE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atrycja  Strońska</cp:lastModifiedBy>
  <cp:revision>4</cp:revision>
  <cp:lastPrinted>2020-07-09T10:04:00Z</cp:lastPrinted>
  <dcterms:created xsi:type="dcterms:W3CDTF">2020-09-17T20:13:00Z</dcterms:created>
  <dcterms:modified xsi:type="dcterms:W3CDTF">2020-10-22T19:45:00Z</dcterms:modified>
</cp:coreProperties>
</file>